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B5320B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A’ COURT </w:t>
      </w:r>
      <w:r w:rsidR="00FF32A9">
        <w:rPr>
          <w:rFonts w:ascii="Calibri" w:hAnsi="Calibri" w:cs="Calibri"/>
          <w:b/>
          <w:sz w:val="24"/>
          <w:szCs w:val="24"/>
          <w:u w:val="single"/>
        </w:rPr>
        <w:tab/>
      </w:r>
      <w:r w:rsidR="00FF32A9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FF32A9">
        <w:rPr>
          <w:rFonts w:ascii="Calibri" w:hAnsi="Calibri" w:cs="Calibri"/>
          <w:b/>
          <w:sz w:val="24"/>
          <w:szCs w:val="24"/>
          <w:u w:val="single"/>
        </w:rPr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FF32A9">
        <w:rPr>
          <w:rFonts w:ascii="Calibri" w:hAnsi="Calibri" w:cs="Calibri"/>
          <w:b/>
          <w:sz w:val="24"/>
          <w:szCs w:val="24"/>
          <w:u w:val="single"/>
        </w:rPr>
        <w:t xml:space="preserve">     RAF MATTERS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F32A9">
        <w:rPr>
          <w:rFonts w:ascii="Calibri" w:hAnsi="Calibri" w:cs="Calibri"/>
          <w:b/>
          <w:sz w:val="24"/>
          <w:szCs w:val="24"/>
        </w:rPr>
        <w:t>ACTING DEPUTY JUDGE PRESIDENT MASIPA</w:t>
      </w:r>
    </w:p>
    <w:p w:rsidR="00FF32A9" w:rsidRDefault="00FF32A9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F32A9" w:rsidRPr="00FF32A9" w:rsidRDefault="00FF32A9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FF32A9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F32A9" w:rsidRDefault="00FF32A9" w:rsidP="00FF32A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APPLICATION FOR LEAVE TO APPEAL</w:t>
      </w:r>
    </w:p>
    <w:p w:rsidR="00FF32A9" w:rsidRDefault="00FF32A9" w:rsidP="00FF32A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FF32A9" w:rsidRDefault="00FF32A9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84A35" w:rsidRDefault="00D41E46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184A35">
        <w:rPr>
          <w:rFonts w:ascii="Calibri" w:hAnsi="Calibri" w:cs="Calibri"/>
          <w:b/>
          <w:sz w:val="24"/>
          <w:szCs w:val="24"/>
          <w:u w:val="single"/>
        </w:rPr>
        <w:t xml:space="preserve"> [P3]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184A35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84A35" w:rsidRDefault="00184A35" w:rsidP="00184A3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9F2B27" w:rsidRDefault="009F2B2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9A4EC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 w:rsidR="00FF32A9">
        <w:rPr>
          <w:rFonts w:ascii="Calibri" w:hAnsi="Calibri" w:cs="Calibri"/>
          <w:b/>
          <w:sz w:val="24"/>
          <w:szCs w:val="24"/>
        </w:rPr>
        <w:t xml:space="preserve"> CHILI</w:t>
      </w: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0926" w:rsidRDefault="00200926" w:rsidP="0020092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F60F3A" w:rsidRDefault="00F60F3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F60F3A"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 w:rsidR="00FF32A9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>
        <w:rPr>
          <w:rFonts w:ascii="Calibri" w:hAnsi="Calibri" w:cs="Calibri"/>
          <w:b/>
          <w:sz w:val="24"/>
          <w:szCs w:val="24"/>
          <w:u w:val="single"/>
        </w:rPr>
        <w:t>OPPOSED MOTION</w:t>
      </w:r>
    </w:p>
    <w:p w:rsidR="00FF32A9" w:rsidRDefault="00FF32A9" w:rsidP="00FF32A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F60F3A" w:rsidRDefault="00F60F3A" w:rsidP="00F60F3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F32A9" w:rsidRDefault="00800F50" w:rsidP="00F60F3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FF32A9">
        <w:rPr>
          <w:rFonts w:ascii="Calibri" w:hAnsi="Calibri" w:cs="Calibri"/>
          <w:sz w:val="24"/>
          <w:szCs w:val="24"/>
        </w:rPr>
        <w:t>6818/23</w:t>
      </w:r>
      <w:r w:rsidR="00FF32A9">
        <w:rPr>
          <w:rFonts w:ascii="Calibri" w:hAnsi="Calibri" w:cs="Calibri"/>
          <w:sz w:val="24"/>
          <w:szCs w:val="24"/>
        </w:rPr>
        <w:tab/>
        <w:t>R P Cookie vs T Bosch</w:t>
      </w:r>
    </w:p>
    <w:p w:rsidR="00800F50" w:rsidRDefault="00800F50" w:rsidP="00F60F3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:rsidR="00800F50" w:rsidRPr="00FF32A9" w:rsidRDefault="00800F50" w:rsidP="00F60F3A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  <w:t>2787/24</w:t>
      </w:r>
      <w:r>
        <w:rPr>
          <w:rFonts w:ascii="Calibri" w:hAnsi="Calibri" w:cs="Calibri"/>
          <w:sz w:val="24"/>
          <w:szCs w:val="24"/>
        </w:rPr>
        <w:tab/>
        <w:t>Z V Mthembu vs The State</w:t>
      </w:r>
    </w:p>
    <w:p w:rsidR="00F60F3A" w:rsidRDefault="00F60F3A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755735" w:rsidRDefault="00755735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bookmarkEnd w:id="0"/>
    <w:p w:rsidR="009F2B27" w:rsidRDefault="009F2B27" w:rsidP="009F2B2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9F2B27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0B" w:rsidRDefault="00B5320B" w:rsidP="00E325EF">
      <w:pPr>
        <w:spacing w:after="0" w:line="240" w:lineRule="auto"/>
      </w:pPr>
      <w:r>
        <w:separator/>
      </w:r>
    </w:p>
  </w:endnote>
  <w:endnote w:type="continuationSeparator" w:id="0">
    <w:p w:rsidR="00B5320B" w:rsidRDefault="00B5320B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B5320B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FF32A9">
          <w:rPr>
            <w:noProof/>
          </w:rPr>
          <w:t>2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A6D" w:rsidRDefault="00B5320B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FE6A6D">
          <w:fldChar w:fldCharType="begin"/>
        </w:r>
        <w:r w:rsidR="00FE6A6D">
          <w:instrText xml:space="preserve"> PAGE   \* MERGEFORMAT </w:instrText>
        </w:r>
        <w:r w:rsidR="00FE6A6D">
          <w:fldChar w:fldCharType="separate"/>
        </w:r>
        <w:r w:rsidR="00800F50">
          <w:rPr>
            <w:noProof/>
          </w:rPr>
          <w:t>1</w:t>
        </w:r>
        <w:r w:rsidR="00FE6A6D">
          <w:rPr>
            <w:noProof/>
          </w:rPr>
          <w:fldChar w:fldCharType="end"/>
        </w:r>
      </w:p>
    </w:sdtContent>
  </w:sdt>
  <w:p w:rsidR="00FE6A6D" w:rsidRDefault="00FE6A6D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0B" w:rsidRDefault="00B5320B" w:rsidP="00E325EF">
      <w:pPr>
        <w:spacing w:after="0" w:line="240" w:lineRule="auto"/>
      </w:pPr>
      <w:r>
        <w:separator/>
      </w:r>
    </w:p>
  </w:footnote>
  <w:footnote w:type="continuationSeparator" w:id="0">
    <w:p w:rsidR="00B5320B" w:rsidRDefault="00B5320B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B5320B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D" w:rsidRDefault="00FE6A6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FE6A6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FE6A6D" w:rsidRPr="0035785D" w:rsidRDefault="00FE6A6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THURSDAY, </w:t>
                          </w:r>
                          <w:r w:rsidR="00FF32A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 MARCH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FE6A6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FE6A6D" w:rsidRPr="0035785D" w:rsidRDefault="00FE6A6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THURSDAY, </w:t>
                    </w:r>
                    <w:r w:rsidR="00FF32A9">
                      <w:rPr>
                        <w:rFonts w:cs="Arial"/>
                        <w:b/>
                        <w:sz w:val="26"/>
                        <w:szCs w:val="26"/>
                      </w:rPr>
                      <w:t>7 MARCH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1E02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BA4A03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9F6F-4871-46FB-9AAD-E3A1E3E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1-11T10:31:00Z</cp:lastPrinted>
  <dcterms:created xsi:type="dcterms:W3CDTF">2024-03-06T12:50:00Z</dcterms:created>
  <dcterms:modified xsi:type="dcterms:W3CDTF">2024-03-07T06:33:00Z</dcterms:modified>
</cp:coreProperties>
</file>